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47" w:rsidRDefault="00D86547" w:rsidP="00D86547">
      <w:r w:rsidRPr="00BA4DB3">
        <w:rPr>
          <w:rFonts w:ascii="Brush Script MT" w:hAnsi="Brush Script MT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545638" wp14:editId="0E7C5406">
                <wp:extent cx="5867400" cy="885825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885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296" w:rsidRPr="00434B78" w:rsidRDefault="00434B78" w:rsidP="00434B78">
                            <w:pPr>
                              <w:pStyle w:val="aa"/>
                            </w:pPr>
                            <w:r>
                              <w:t xml:space="preserve">  </w:t>
                            </w:r>
                            <w:r w:rsidR="00632DD9">
                              <w:rPr>
                                <w:rFonts w:ascii="Brush Script MT" w:eastAsia="Calibri" w:hAnsi="Brush Script MT" w:cs="Times New Roman"/>
                                <w:sz w:val="24"/>
                                <w:szCs w:val="24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447.2pt;height:82.75pt" adj=",10800" fillcolor="black">
                                  <v:shadow color="#868686"/>
                                  <v:textpath style="font-family:&quot;Monotype Corsiva&quot;;font-weight:bold;v-text-kern:t" trim="t" fitpath="t" string="КИРЗИНСКИЙ ВЕСТНИК"/>
                                </v:shape>
                              </w:pic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2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" filled="f" stroked="f">
                <o:lock v:ext="edit" shapetype="t"/>
                <v:textbox style="mso-fit-shape-to-text:t">
                  <w:txbxContent>
                    <w:p w:rsidR="002B7296" w:rsidRPr="00434B78" w:rsidRDefault="00434B78" w:rsidP="00434B78">
                      <w:pPr>
                        <w:pStyle w:val="aa"/>
                      </w:pPr>
                      <w:r>
                        <w:t xml:space="preserve">  </w:t>
                      </w:r>
                      <w:r w:rsidR="006221E5">
                        <w:rPr>
                          <w:rFonts w:ascii="Brush Script MT" w:eastAsia="Calibri" w:hAnsi="Brush Script MT" w:cs="Times New Roman"/>
                          <w:sz w:val="24"/>
                          <w:szCs w:val="24"/>
                        </w:rPr>
                        <w:pict>
                          <v:shape id="_x0000_i1026" type="#_x0000_t172" style="width:447.2pt;height:82.75pt" adj=",10800" fillcolor="black">
                            <v:shadow color="#868686"/>
                            <v:textpath style="font-family:&quot;Monotype Corsiva&quot;;font-weight:bold;v-text-kern:t" trim="t" fitpath="t" string="КИРЗИНСКИЙ ВЕСТНИК"/>
                          </v:shape>
                        </w:pi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6547" w:rsidRDefault="00D86547" w:rsidP="00D86547"/>
    <w:p w:rsidR="00D86547" w:rsidRPr="00B76D7A" w:rsidRDefault="00D86547" w:rsidP="00D86547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tab/>
      </w:r>
      <w:r w:rsidRPr="00B76D7A">
        <w:rPr>
          <w:rFonts w:eastAsia="Times New Roman"/>
          <w:b/>
          <w:sz w:val="28"/>
          <w:szCs w:val="28"/>
          <w:lang w:eastAsia="ru-RU"/>
        </w:rPr>
        <w:t>Издатель - Администрация   Кирзинского    сельсовета</w:t>
      </w:r>
    </w:p>
    <w:p w:rsidR="00D86547" w:rsidRDefault="00D86547" w:rsidP="00D86547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B76D7A">
        <w:rPr>
          <w:rFonts w:eastAsia="Times New Roman"/>
          <w:b/>
          <w:sz w:val="28"/>
          <w:szCs w:val="28"/>
          <w:lang w:eastAsia="ru-RU"/>
        </w:rPr>
        <w:t>Ордынского района Новосибирской области</w:t>
      </w:r>
    </w:p>
    <w:p w:rsidR="00A5111F" w:rsidRDefault="006221E5" w:rsidP="00D8654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7.10</w:t>
      </w:r>
      <w:r w:rsidR="00A5111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86547">
        <w:rPr>
          <w:rFonts w:ascii="Times New Roman" w:eastAsia="Times New Roman" w:hAnsi="Times New Roman"/>
          <w:b/>
          <w:sz w:val="24"/>
          <w:szCs w:val="24"/>
          <w:lang w:eastAsia="ru-RU"/>
        </w:rPr>
        <w:t>2024</w:t>
      </w:r>
      <w:r w:rsidR="00D86547" w:rsidRPr="002A6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865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D86547" w:rsidRPr="002A6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№ </w:t>
      </w:r>
      <w:r w:rsidR="0050028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A5111F" w:rsidRPr="00A5111F" w:rsidRDefault="00A5111F" w:rsidP="00A5111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1E5" w:rsidRPr="006221E5" w:rsidRDefault="006221E5" w:rsidP="0062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221E5" w:rsidRPr="006221E5" w:rsidRDefault="006221E5" w:rsidP="0062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ОГО СЕЛЬСОВЕТА</w:t>
      </w:r>
    </w:p>
    <w:p w:rsidR="006221E5" w:rsidRPr="006221E5" w:rsidRDefault="006221E5" w:rsidP="0062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СКОГО РАЙОНА НОВОСИБИРСКОЙ ОБЛАСТИ</w:t>
      </w:r>
    </w:p>
    <w:p w:rsidR="006221E5" w:rsidRPr="006221E5" w:rsidRDefault="006221E5" w:rsidP="0062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1E5" w:rsidRPr="006221E5" w:rsidRDefault="006221E5" w:rsidP="0062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221E5" w:rsidRPr="006221E5" w:rsidRDefault="006221E5" w:rsidP="006221E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9.2024 г.                                       </w:t>
      </w:r>
      <w:proofErr w:type="gramStart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за                                                        № 75</w:t>
      </w:r>
    </w:p>
    <w:p w:rsidR="006221E5" w:rsidRPr="006221E5" w:rsidRDefault="006221E5" w:rsidP="0062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внесении изменений в  муниципальную программу «Повышение безопасности дорожного движения на территории Кирзинского сельсовета Ордынского района </w:t>
      </w:r>
    </w:p>
    <w:p w:rsidR="006221E5" w:rsidRPr="006221E5" w:rsidRDefault="006221E5" w:rsidP="0062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овосибирской области на 2021-2025 годы», </w:t>
      </w:r>
      <w:proofErr w:type="gramStart"/>
      <w:r w:rsidRPr="006221E5">
        <w:rPr>
          <w:rFonts w:ascii="Times New Roman" w:eastAsia="Times New Roman" w:hAnsi="Times New Roman" w:cs="Times New Roman"/>
          <w:sz w:val="28"/>
          <w:szCs w:val="28"/>
          <w:lang w:eastAsia="x-none"/>
        </w:rPr>
        <w:t>утвержденную</w:t>
      </w:r>
      <w:proofErr w:type="gramEnd"/>
      <w:r w:rsidRPr="006221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ановлением администрации Кирзинского сельсовета Ордынского района Новосибирской области № 62 от 28.07.2021 г.</w:t>
      </w:r>
    </w:p>
    <w:p w:rsidR="006221E5" w:rsidRPr="006221E5" w:rsidRDefault="006221E5" w:rsidP="0062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6221E5" w:rsidRPr="006221E5" w:rsidRDefault="006221E5" w:rsidP="00622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В связи с изменившимися требованиями и объемами финансирования,</w:t>
      </w:r>
    </w:p>
    <w:p w:rsidR="006221E5" w:rsidRPr="006221E5" w:rsidRDefault="006221E5" w:rsidP="0062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221E5" w:rsidRPr="006221E5" w:rsidRDefault="006221E5" w:rsidP="006221E5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«Повышение безопасности дорожного движения на территории Кирзинского сельсовета Ордынского района Новосибирской области на 2021 - 2025 годы»,</w:t>
      </w:r>
      <w:r w:rsidRPr="006221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твержденную постановлением администрации Кирзинского сельсовета Ордынского района Новосибирской области № 62 от 28.07.2021 г.,</w:t>
      </w: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</w:p>
    <w:p w:rsidR="006221E5" w:rsidRPr="006221E5" w:rsidRDefault="006221E5" w:rsidP="006221E5">
      <w:pPr>
        <w:numPr>
          <w:ilvl w:val="1"/>
          <w:numId w:val="16"/>
        </w:num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Программные мероприятия» изложить в следующей редакции: Таблица 1</w:t>
      </w:r>
    </w:p>
    <w:p w:rsidR="006221E5" w:rsidRPr="006221E5" w:rsidRDefault="006221E5" w:rsidP="0062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мероприятия</w:t>
      </w:r>
    </w:p>
    <w:p w:rsidR="006221E5" w:rsidRPr="006221E5" w:rsidRDefault="006221E5" w:rsidP="006221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011"/>
        <w:gridCol w:w="861"/>
        <w:gridCol w:w="102"/>
        <w:gridCol w:w="572"/>
        <w:gridCol w:w="333"/>
        <w:gridCol w:w="534"/>
        <w:gridCol w:w="378"/>
        <w:gridCol w:w="495"/>
        <w:gridCol w:w="225"/>
        <w:gridCol w:w="642"/>
        <w:gridCol w:w="258"/>
        <w:gridCol w:w="848"/>
        <w:gridCol w:w="1420"/>
        <w:gridCol w:w="1784"/>
      </w:tblGrid>
      <w:tr w:rsidR="006221E5" w:rsidRPr="006221E5" w:rsidTr="002D54CA">
        <w:trPr>
          <w:trHeight w:val="390"/>
        </w:trPr>
        <w:tc>
          <w:tcPr>
            <w:tcW w:w="261" w:type="pct"/>
            <w:vMerge w:val="restart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1" w:type="pct"/>
            <w:vMerge w:val="restart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36" w:type="pct"/>
            <w:gridSpan w:val="2"/>
            <w:vMerge w:val="restart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941" w:type="pct"/>
            <w:gridSpan w:val="9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43" w:type="pct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ей</w:t>
            </w:r>
          </w:p>
        </w:tc>
        <w:tc>
          <w:tcPr>
            <w:tcW w:w="808" w:type="pct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эффективности</w:t>
            </w:r>
          </w:p>
        </w:tc>
      </w:tr>
      <w:tr w:rsidR="006221E5" w:rsidRPr="006221E5" w:rsidTr="002D54CA">
        <w:trPr>
          <w:trHeight w:val="317"/>
        </w:trPr>
        <w:tc>
          <w:tcPr>
            <w:tcW w:w="261" w:type="pct"/>
            <w:vMerge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3" w:type="pct"/>
            <w:gridSpan w:val="2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6" w:type="pct"/>
            <w:gridSpan w:val="2"/>
            <w:shd w:val="clear" w:color="auto" w:fill="FFFFFF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4" w:type="pct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43" w:type="pct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123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21E5" w:rsidRPr="006221E5" w:rsidTr="002D54CA">
        <w:trPr>
          <w:trHeight w:val="1829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е содержание дорог: </w:t>
            </w:r>
          </w:p>
          <w:p w:rsidR="006221E5" w:rsidRPr="006221E5" w:rsidRDefault="006221E5" w:rsidP="006221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зимнее время:</w:t>
            </w:r>
            <w:r w:rsidRPr="0062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гулярная очистка от снега и льда элементов обустройства, в том числе автобусных остановок, павильонов, берм дорожных знаков, ограждений, тротуаров, пешеходных дорожек и других объектов, чистка улиц от снега); </w:t>
            </w:r>
          </w:p>
          <w:p w:rsidR="006221E5" w:rsidRPr="006221E5" w:rsidRDefault="006221E5" w:rsidP="006221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летнее  время:</w:t>
            </w:r>
          </w:p>
          <w:p w:rsidR="006221E5" w:rsidRPr="006221E5" w:rsidRDefault="006221E5" w:rsidP="006221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62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 скашивание травы на обочинах, откосах, вырубка деревьев и кустарника с уборкой и утилизацией порубочных остатков; ликвидация нежелательной растительности химическим способом) текущий ремонт </w:t>
            </w:r>
            <w:r w:rsidRPr="0062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</w:t>
            </w: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храна дорожных сооружений, </w:t>
            </w:r>
            <w:r w:rsidRPr="006221E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втомобильных дорог и искусственных сооружений, </w:t>
            </w: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наблюдение, </w:t>
            </w:r>
            <w:proofErr w:type="gramEnd"/>
          </w:p>
          <w:p w:rsidR="006221E5" w:rsidRPr="006221E5" w:rsidRDefault="006221E5" w:rsidP="006221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становка элементов благоустройства:</w:t>
            </w:r>
            <w:r w:rsidRPr="006221E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</w:t>
            </w: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знаков, паспортизация, установка, замена автопавильонов, установка </w:t>
            </w:r>
            <w:proofErr w:type="spellStart"/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ических средств обеспечения транспортной безопасности на искусственных сооружениях,  установка недостающих контейнеров для сбора мусора)</w:t>
            </w: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2</w:t>
            </w: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2</w:t>
            </w:r>
          </w:p>
        </w:tc>
        <w:tc>
          <w:tcPr>
            <w:tcW w:w="643" w:type="pct"/>
            <w:vMerge w:val="restar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ирзинского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,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 (по согласованию)</w:t>
            </w:r>
          </w:p>
        </w:tc>
        <w:tc>
          <w:tcPr>
            <w:tcW w:w="808" w:type="pct"/>
            <w:vMerge w:val="restar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;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аварийности в населенных пунктах и на дорожно-уличной сети;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жизни, здоровья и имущества участников дорожного движения, защита их законных интересов</w:t>
            </w:r>
          </w:p>
        </w:tc>
      </w:tr>
      <w:tr w:rsidR="006221E5" w:rsidRPr="006221E5" w:rsidTr="002D54CA">
        <w:trPr>
          <w:trHeight w:val="825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текущий ремонт уличного освещения</w:t>
            </w: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990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3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ирзинского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808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среди воспитанников образовательных учреждений</w:t>
            </w:r>
          </w:p>
        </w:tc>
      </w:tr>
      <w:tr w:rsidR="006221E5" w:rsidRPr="006221E5" w:rsidTr="002D54CA">
        <w:trPr>
          <w:trHeight w:val="137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8" w:type="pct"/>
            <w:gridSpan w:val="1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(выполнение инженерных изысканий и проектных работ):</w:t>
            </w:r>
          </w:p>
        </w:tc>
        <w:tc>
          <w:tcPr>
            <w:tcW w:w="643" w:type="pct"/>
            <w:vMerge w:val="restar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 w:val="restar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;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аварийности в </w:t>
            </w: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ах и на дорожно-уличной сети;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жизни, здоровья и имущества участников дорожного движения, защита их законных интересов</w:t>
            </w:r>
          </w:p>
        </w:tc>
      </w:tr>
      <w:tr w:rsidR="006221E5" w:rsidRPr="006221E5" w:rsidTr="002D54CA">
        <w:trPr>
          <w:trHeight w:val="449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втомобильной дороги по ул. Черных (1,8 км) </w:t>
            </w: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937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>Диагностика, паспортизация дорог, разработка ПОДД</w:t>
            </w: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Р  </w:t>
            </w: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5</w:t>
            </w: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1185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ул. Северная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1331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ул. Ленина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7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603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мобильных дорог местного значения общего пользования ул. Ленина (985 м.), ул. Северная (650 м.) </w:t>
            </w:r>
            <w:proofErr w:type="gramStart"/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 xml:space="preserve"> с. Кирза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70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8" w:type="pct"/>
            <w:gridSpan w:val="1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>Реконструкция, капитальный ремонт и ремонт:</w:t>
            </w: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191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автомобильных дорог местного значения общего пользования ул. Калинина, ул. Восточная, </w:t>
            </w:r>
            <w:proofErr w:type="gramStart"/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 xml:space="preserve"> с. Кирза</w:t>
            </w: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64,98</w:t>
            </w: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141</w:t>
            </w: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9,6</w:t>
            </w: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341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lang w:eastAsia="ru-RU"/>
              </w:rPr>
              <w:t>Строительство тротуара ул. Красноармейская, ул. Ленина  (325 м)</w:t>
            </w:r>
          </w:p>
        </w:tc>
        <w:tc>
          <w:tcPr>
            <w:tcW w:w="436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10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,676</w:t>
            </w:r>
          </w:p>
        </w:tc>
        <w:tc>
          <w:tcPr>
            <w:tcW w:w="413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tcBorders>
              <w:bottom w:val="single" w:sz="4" w:space="0" w:color="auto"/>
            </w:tcBorders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3060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научно-методических материалов, программ, содействие в создании уголков безопасности дорожного движения в детских школьных и дошкольных учреждениях </w:t>
            </w: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.</w:t>
            </w:r>
          </w:p>
        </w:tc>
        <w:tc>
          <w:tcPr>
            <w:tcW w:w="2377" w:type="pct"/>
            <w:gridSpan w:val="11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материальных затрат</w:t>
            </w: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bottom w:val="nil"/>
            </w:tcBorders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ейственной системы пропагандистского воздействия </w:t>
            </w:r>
            <w:proofErr w:type="gramStart"/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селение с целью формирования негативного отношения к правонарушениям в сфере дорожного движения при </w:t>
            </w: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временном внедрении</w:t>
            </w:r>
            <w:proofErr w:type="gramEnd"/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еотипов законопослушного поведения. Организация массового обучения населения Правилам дорожного движения, повышение культуры безопасного поведения на дорогах</w:t>
            </w:r>
          </w:p>
        </w:tc>
      </w:tr>
      <w:tr w:rsidR="006221E5" w:rsidRPr="006221E5" w:rsidTr="002D54CA">
        <w:trPr>
          <w:trHeight w:val="341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. Проведение встреч, круглых столов, информирование в общественных местах</w:t>
            </w:r>
          </w:p>
        </w:tc>
        <w:tc>
          <w:tcPr>
            <w:tcW w:w="2377" w:type="pct"/>
            <w:gridSpan w:val="11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материальных затрат</w:t>
            </w: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tcBorders>
              <w:bottom w:val="nil"/>
            </w:tcBorders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341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заседаний комиссии по безопасности дорожного движения</w:t>
            </w:r>
          </w:p>
        </w:tc>
        <w:tc>
          <w:tcPr>
            <w:tcW w:w="2377" w:type="pct"/>
            <w:gridSpan w:val="11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материальных затрат</w:t>
            </w:r>
          </w:p>
        </w:tc>
        <w:tc>
          <w:tcPr>
            <w:tcW w:w="643" w:type="pct"/>
            <w:vMerge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tcBorders>
              <w:bottom w:val="single" w:sz="4" w:space="0" w:color="auto"/>
            </w:tcBorders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E5" w:rsidRPr="006221E5" w:rsidTr="002D54CA">
        <w:trPr>
          <w:trHeight w:val="341"/>
        </w:trPr>
        <w:tc>
          <w:tcPr>
            <w:tcW w:w="26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ы по программе</w:t>
            </w:r>
          </w:p>
        </w:tc>
        <w:tc>
          <w:tcPr>
            <w:tcW w:w="390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305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64,98</w:t>
            </w: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61</w:t>
            </w: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,676</w:t>
            </w:r>
          </w:p>
        </w:tc>
        <w:tc>
          <w:tcPr>
            <w:tcW w:w="393" w:type="pct"/>
            <w:gridSpan w:val="2"/>
          </w:tcPr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9,6</w:t>
            </w:r>
          </w:p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4,9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,7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,4</w:t>
            </w:r>
          </w:p>
        </w:tc>
        <w:tc>
          <w:tcPr>
            <w:tcW w:w="501" w:type="pct"/>
            <w:gridSpan w:val="2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E5" w:rsidRPr="006221E5" w:rsidRDefault="006221E5" w:rsidP="0062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,2</w:t>
            </w:r>
          </w:p>
        </w:tc>
        <w:tc>
          <w:tcPr>
            <w:tcW w:w="643" w:type="pct"/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</w:tcPr>
          <w:p w:rsidR="006221E5" w:rsidRPr="006221E5" w:rsidRDefault="006221E5" w:rsidP="00622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21E5" w:rsidRPr="006221E5" w:rsidRDefault="006221E5" w:rsidP="006221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E5" w:rsidRPr="006221E5" w:rsidRDefault="006221E5" w:rsidP="006221E5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риодическом печатном издании «</w:t>
      </w:r>
      <w:proofErr w:type="spellStart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ий</w:t>
      </w:r>
      <w:proofErr w:type="spellEnd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6221E5" w:rsidRPr="006221E5" w:rsidRDefault="006221E5" w:rsidP="006221E5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6221E5" w:rsidRPr="006221E5" w:rsidRDefault="006221E5" w:rsidP="006221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E5" w:rsidRPr="006221E5" w:rsidRDefault="006221E5" w:rsidP="0062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ирзинского сельсовета </w:t>
      </w:r>
    </w:p>
    <w:p w:rsidR="006221E5" w:rsidRPr="006221E5" w:rsidRDefault="006221E5" w:rsidP="0062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</w:t>
      </w:r>
    </w:p>
    <w:p w:rsidR="006221E5" w:rsidRPr="006221E5" w:rsidRDefault="006221E5" w:rsidP="0062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Т.В. </w:t>
      </w:r>
      <w:proofErr w:type="spellStart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ина</w:t>
      </w:r>
      <w:proofErr w:type="spellEnd"/>
    </w:p>
    <w:p w:rsidR="006221E5" w:rsidRPr="006221E5" w:rsidRDefault="006221E5" w:rsidP="006221E5">
      <w:pPr>
        <w:shd w:val="clear" w:color="auto" w:fill="FFFFFF"/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1E5" w:rsidRPr="006221E5" w:rsidRDefault="006221E5" w:rsidP="0062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</w:t>
      </w:r>
    </w:p>
    <w:p w:rsidR="006221E5" w:rsidRPr="006221E5" w:rsidRDefault="006221E5" w:rsidP="0062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ОГО  СЕЛЬСОВЕТА</w:t>
      </w:r>
    </w:p>
    <w:p w:rsidR="006221E5" w:rsidRPr="006221E5" w:rsidRDefault="006221E5" w:rsidP="0062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СКОГО  РАЙОНА   НОВОСИБИРСКОЙ  ОБЛАСТИ</w:t>
      </w:r>
    </w:p>
    <w:p w:rsidR="006221E5" w:rsidRPr="006221E5" w:rsidRDefault="006221E5" w:rsidP="006221E5">
      <w:pPr>
        <w:tabs>
          <w:tab w:val="left" w:pos="5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21E5" w:rsidRPr="006221E5" w:rsidRDefault="006221E5" w:rsidP="0062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E5" w:rsidRPr="006221E5" w:rsidRDefault="006221E5" w:rsidP="0062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221E5" w:rsidRPr="006221E5" w:rsidRDefault="006221E5" w:rsidP="0062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E5" w:rsidRPr="006221E5" w:rsidRDefault="006221E5" w:rsidP="0062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24                                             с. Кирза                                                          № 107</w:t>
      </w:r>
    </w:p>
    <w:p w:rsidR="006221E5" w:rsidRPr="006221E5" w:rsidRDefault="006221E5" w:rsidP="0062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внесении изменений в Проект организации дорожного движения на территории Кирзинского сельсовета Ордынского района Новосибирской области,</w:t>
      </w: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 Кирзинского сельсовета </w:t>
      </w: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дынского района Новосибирской № 34А от 26.05.2021 г. «</w:t>
      </w: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организации дорожного движения на территории Кирзинского сельсовета Ордынского района Новосибирской области»</w:t>
      </w:r>
    </w:p>
    <w:p w:rsidR="006221E5" w:rsidRPr="006221E5" w:rsidRDefault="006221E5" w:rsidP="0062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E5" w:rsidRPr="006221E5" w:rsidRDefault="006221E5" w:rsidP="0062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едеральным законом от 06.10. 2003 года № 131-ФЗ «Об общих принципах организации местного самоуправления в Российской Федерации» п.5 ст.14; </w:t>
      </w:r>
      <w:proofErr w:type="gramStart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3,8,9 ст.5 и п.1,7, ст.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а Кирзинского сельсовета Ордынского района Новосибирской области, в целях обеспечения безопасности дорожного движения на территории </w:t>
      </w: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ирзинского сельсовета Ордынского района Новосибирской области,</w:t>
      </w: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ПОСТАНОВЛЯЮ:</w:t>
      </w:r>
      <w:proofErr w:type="gramEnd"/>
    </w:p>
    <w:p w:rsidR="006221E5" w:rsidRPr="006221E5" w:rsidRDefault="006221E5" w:rsidP="006221E5">
      <w:pPr>
        <w:numPr>
          <w:ilvl w:val="0"/>
          <w:numId w:val="17"/>
        </w:numPr>
        <w:tabs>
          <w:tab w:val="left" w:pos="17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сти следующие изменения в Проект организации дорожного движения на территории Кирзинского сельсовета Ордынского района Новосибирской области</w:t>
      </w: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А Кирзинского сельсовета </w:t>
      </w: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дынского района Новосибирской № 34А от 26.05.2021 г. «</w:t>
      </w: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организации дорожного движения на территории Кирзинского сельсовета Ордынского района Новосибирской области»:</w:t>
      </w:r>
    </w:p>
    <w:p w:rsidR="006221E5" w:rsidRPr="006221E5" w:rsidRDefault="006221E5" w:rsidP="006221E5">
      <w:pPr>
        <w:numPr>
          <w:ilvl w:val="1"/>
          <w:numId w:val="17"/>
        </w:numPr>
        <w:tabs>
          <w:tab w:val="left" w:pos="17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ект организации дорожного движения на территории Кирзинского сельсовета: перед мостом через р. Кирза и ул. Ленина напротив д. № 17 установить дорожные знаки 1.12.1. «Опасные повороты».</w:t>
      </w:r>
    </w:p>
    <w:p w:rsidR="006221E5" w:rsidRPr="006221E5" w:rsidRDefault="006221E5" w:rsidP="006221E5">
      <w:pPr>
        <w:numPr>
          <w:ilvl w:val="1"/>
          <w:numId w:val="17"/>
        </w:numPr>
        <w:tabs>
          <w:tab w:val="left" w:pos="17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ект организации дорожного движения на территории Кирзинского сельсовета: установить искусственные неровности по адресу: </w:t>
      </w:r>
      <w:proofErr w:type="gramStart"/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proofErr w:type="gramEnd"/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proofErr w:type="gramStart"/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ирза</w:t>
      </w:r>
      <w:proofErr w:type="gramEnd"/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л. Ленина между д. 30-32, д. 62-64, д. 79-81.</w:t>
      </w:r>
    </w:p>
    <w:p w:rsidR="006221E5" w:rsidRPr="006221E5" w:rsidRDefault="006221E5" w:rsidP="006221E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риодическом печатном издании «</w:t>
      </w:r>
      <w:proofErr w:type="spellStart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ий</w:t>
      </w:r>
      <w:proofErr w:type="spellEnd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6221E5" w:rsidRPr="006221E5" w:rsidRDefault="006221E5" w:rsidP="006221E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221E5" w:rsidRPr="006221E5" w:rsidRDefault="006221E5" w:rsidP="00622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 xml:space="preserve">Глава Кирзинского сельсовета </w:t>
      </w:r>
    </w:p>
    <w:p w:rsidR="006221E5" w:rsidRPr="006221E5" w:rsidRDefault="006221E5" w:rsidP="00622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рдынского района </w:t>
      </w:r>
    </w:p>
    <w:p w:rsidR="006221E5" w:rsidRPr="006221E5" w:rsidRDefault="006221E5" w:rsidP="00622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восибирской области                                                                Т.В. </w:t>
      </w:r>
      <w:proofErr w:type="spellStart"/>
      <w:r w:rsidRPr="006221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ичина</w:t>
      </w:r>
      <w:proofErr w:type="spellEnd"/>
    </w:p>
    <w:p w:rsidR="006221E5" w:rsidRPr="006221E5" w:rsidRDefault="006221E5" w:rsidP="00622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79532F" w:rsidRDefault="00632DD9" w:rsidP="00632DD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430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20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2F" w:rsidRDefault="0079532F" w:rsidP="00A5111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DD9" w:rsidRPr="00632DD9" w:rsidRDefault="00632DD9" w:rsidP="00632DD9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632DD9">
        <w:rPr>
          <w:rFonts w:ascii="Segoe UI" w:eastAsia="Times New Roman" w:hAnsi="Segoe UI" w:cs="Segoe UI"/>
          <w:b/>
          <w:sz w:val="28"/>
          <w:szCs w:val="28"/>
          <w:lang w:eastAsia="ru-RU"/>
        </w:rPr>
        <w:t>Более 1000 земельных участков обследовано в Новосибирской области в сентябре</w:t>
      </w:r>
    </w:p>
    <w:p w:rsidR="00632DD9" w:rsidRPr="00632DD9" w:rsidRDefault="00632DD9" w:rsidP="00632DD9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p w:rsidR="00632DD9" w:rsidRPr="00632DD9" w:rsidRDefault="00632DD9" w:rsidP="00632DD9">
      <w:pPr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ab/>
        <w:t xml:space="preserve">В сентябре 2024 над территорией </w:t>
      </w:r>
      <w:proofErr w:type="gramStart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>села</w:t>
      </w:r>
      <w:proofErr w:type="gramEnd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 xml:space="preserve"> Верх-Тула Новосибирского района проведены полеты. Обследовано более 1000 земельных участков общей площадью 500 гектаров.</w:t>
      </w:r>
    </w:p>
    <w:p w:rsidR="00632DD9" w:rsidRPr="00632DD9" w:rsidRDefault="00632DD9" w:rsidP="00632DD9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 xml:space="preserve">Полученные с помощью беспилотного летательного аппарата снимки и </w:t>
      </w:r>
      <w:proofErr w:type="spellStart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>ортофотопланы</w:t>
      </w:r>
      <w:proofErr w:type="spellEnd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 xml:space="preserve"> будут применены для определения фактического использования земельных участков и координат характерных точек границ земельных участков. </w:t>
      </w:r>
      <w:proofErr w:type="spellStart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>Ортофотопланы</w:t>
      </w:r>
      <w:proofErr w:type="spellEnd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 xml:space="preserve"> будут переданы в государственный фонд данных, полученных в результате землеустройства. В последующем они могут быть использованы для исправления реестровых ошибок в местоположении границ земельных участков, для целей федерального государственного земельного контроля (надзора).</w:t>
      </w:r>
    </w:p>
    <w:p w:rsidR="00632DD9" w:rsidRPr="00632DD9" w:rsidRDefault="00632DD9" w:rsidP="00632DD9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proofErr w:type="gramStart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>Новосибирский</w:t>
      </w:r>
      <w:proofErr w:type="gramEnd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proofErr w:type="spellStart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>Росреестр</w:t>
      </w:r>
      <w:proofErr w:type="spellEnd"/>
      <w:r w:rsidRPr="00632DD9">
        <w:rPr>
          <w:rFonts w:ascii="Segoe UI" w:eastAsia="Times New Roman" w:hAnsi="Segoe UI" w:cs="Segoe UI"/>
          <w:sz w:val="28"/>
          <w:szCs w:val="28"/>
          <w:lang w:eastAsia="ru-RU"/>
        </w:rPr>
        <w:t xml:space="preserve"> продолжает реализацию проекта по наполнению Единого государственного реестра недвижимости необходимыми сведениями. В октябре 2024 года планируется проведение еще нескольких полетов над территорией Новосибирской области.</w:t>
      </w:r>
    </w:p>
    <w:p w:rsidR="00632DD9" w:rsidRPr="00632DD9" w:rsidRDefault="00632DD9" w:rsidP="00632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DD9" w:rsidRPr="00632DD9" w:rsidRDefault="00632DD9" w:rsidP="00632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DD9" w:rsidRPr="00632DD9" w:rsidRDefault="00632DD9" w:rsidP="00632DD9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</w:pPr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 xml:space="preserve">материал подготовлен Управлением </w:t>
      </w:r>
      <w:proofErr w:type="spellStart"/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>Росреестра</w:t>
      </w:r>
      <w:proofErr w:type="spellEnd"/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 xml:space="preserve"> </w:t>
      </w:r>
    </w:p>
    <w:p w:rsidR="00632DD9" w:rsidRPr="00632DD9" w:rsidRDefault="00632DD9" w:rsidP="00632DD9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</w:pPr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 xml:space="preserve">по Новосибирской области </w:t>
      </w: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Pr="00632DD9" w:rsidRDefault="00632DD9" w:rsidP="00632D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вяти районах Новосибирской области проводятся комплексные кадастровые работы</w:t>
      </w:r>
    </w:p>
    <w:p w:rsidR="00632DD9" w:rsidRPr="00632DD9" w:rsidRDefault="00632DD9" w:rsidP="00632D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DD9" w:rsidRPr="00632DD9" w:rsidRDefault="00632DD9" w:rsidP="00632D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кадастровые работы проводятся в Новосибирской области с 2020 года и включают в себя сбор и анализ информации о земельных участках, разработку проектов границ земельных участков, выполнение геодезических и картографических работ, а также формирование данных кадастра недвижимости.</w:t>
      </w:r>
    </w:p>
    <w:p w:rsidR="00632DD9" w:rsidRPr="00632DD9" w:rsidRDefault="00632DD9" w:rsidP="00632D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плексные кадастровые работы позволяют уточнять границы сразу нескольких земельных участков, определять местоположение контуров зданий и сооружений, осуществляется «привязка» зданий и сооружений к земельным участкам. В короткое время, без дополнительных финансовых затрат владельцев участков вносятся сведения в Единый государственный реестр недвижимости сразу </w:t>
      </w:r>
      <w:r w:rsidRPr="0063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 целому массиву земельных участков»</w:t>
      </w: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сообщил </w:t>
      </w:r>
      <w:r w:rsidRPr="00632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 Комаров</w:t>
      </w: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руководителя департамента имущества и земельных отношений Новосибирской области – начальник отдела реализации перераспределенных полномочий по распоряжению земельными участками.</w:t>
      </w:r>
    </w:p>
    <w:p w:rsidR="00632DD9" w:rsidRPr="00632DD9" w:rsidRDefault="00632DD9" w:rsidP="00632D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водятся за счет бюджетных средств. Только в прошлом году в результате таких работ были уточнены границы свыше 1350 земельных участков в девяти районах области, выполнена координатная привязка почти 2 тысяч зданий и сооружений, объектов незавершенного строительства</w:t>
      </w:r>
      <w:proofErr w:type="gramStart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несены в Единый государственный реестр недвижимости.</w:t>
      </w:r>
    </w:p>
    <w:p w:rsidR="00632DD9" w:rsidRPr="00632DD9" w:rsidRDefault="00632DD9" w:rsidP="00632D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632DD9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В 2024 году такие работы проводятся </w:t>
      </w:r>
      <w:proofErr w:type="gramStart"/>
      <w:r w:rsidRPr="00632DD9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32DD9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Барабинском</w:t>
      </w:r>
      <w:proofErr w:type="gram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Болотнинском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Доволенском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Искитимском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, Краснозерском, Куйбышевском,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Маслянинском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Мошковском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и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Чулымском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районах Новосибирской области. </w:t>
      </w:r>
    </w:p>
    <w:p w:rsidR="00632DD9" w:rsidRPr="00632DD9" w:rsidRDefault="00632DD9" w:rsidP="00632D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632DD9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 xml:space="preserve">«Для собственников земельных участков, в отношении которых проводятся комплексные кадастровые работы, это означает, что им не придется платить за межевание и лично обращаться в </w:t>
      </w:r>
      <w:proofErr w:type="spellStart"/>
      <w:r w:rsidRPr="00632DD9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>Росреестр</w:t>
      </w:r>
      <w:proofErr w:type="spellEnd"/>
      <w:r w:rsidRPr="00632DD9">
        <w:rPr>
          <w:rFonts w:ascii="Times New Roman" w:eastAsia="Times New Roman" w:hAnsi="Times New Roman" w:cs="Times New Roman"/>
          <w:i/>
          <w:sz w:val="28"/>
          <w:szCs w:val="23"/>
          <w:shd w:val="clear" w:color="auto" w:fill="FFFFFF"/>
          <w:lang w:eastAsia="ru-RU"/>
        </w:rPr>
        <w:t xml:space="preserve"> для внесения сведений в Единый государственный реестр недвижимости. Межевание участка позволит собственникам избежать проблем при совершении сделок с земельным участком, а также разрешить разногласия с соседями»</w:t>
      </w:r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, - сообщила заместитель руководителя Управления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Росреестра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по Новосибирской области </w:t>
      </w:r>
      <w:r w:rsidRPr="00632DD9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 xml:space="preserve">Наталья </w:t>
      </w:r>
      <w:proofErr w:type="spellStart"/>
      <w:r w:rsidRPr="00632DD9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>Ивчатова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. </w:t>
      </w:r>
    </w:p>
    <w:p w:rsidR="00632DD9" w:rsidRPr="00632DD9" w:rsidRDefault="00632DD9" w:rsidP="00632D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Правообладатели объектов недвижимости, расположенных на территории проведения комплексных кадастровых работ, обязаны обеспечить доступ к указанным объектам исполнителю кадастровых. </w:t>
      </w:r>
    </w:p>
    <w:p w:rsidR="00632DD9" w:rsidRPr="00632DD9" w:rsidRDefault="00632DD9" w:rsidP="00632D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С информацией о проводимых комплексных кадастровых работах в Новосибирской области можно ознакомиться на сайте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Росреестра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в разделе «</w:t>
      </w:r>
      <w:hyperlink r:id="rId10" w:history="1">
        <w:r w:rsidRPr="00632DD9">
          <w:rPr>
            <w:rFonts w:ascii="Times New Roman" w:eastAsia="Times New Roman" w:hAnsi="Times New Roman" w:cs="Times New Roman"/>
            <w:color w:val="0000FF"/>
            <w:sz w:val="28"/>
            <w:szCs w:val="23"/>
            <w:u w:val="single"/>
            <w:shd w:val="clear" w:color="auto" w:fill="FFFFFF"/>
            <w:lang w:eastAsia="ru-RU"/>
          </w:rPr>
          <w:t>Комплексные кадастровые работы</w:t>
        </w:r>
      </w:hyperlink>
      <w:r w:rsidRPr="00632DD9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» и на сайте департамента имущества и земельных отношений Новосибирской области.</w:t>
      </w:r>
    </w:p>
    <w:p w:rsidR="00632DD9" w:rsidRPr="00632DD9" w:rsidRDefault="00632DD9" w:rsidP="00632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DD9" w:rsidRPr="00632DD9" w:rsidRDefault="00632DD9" w:rsidP="00632DD9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</w:pPr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 xml:space="preserve">материал подготовлен Управлением </w:t>
      </w:r>
      <w:proofErr w:type="spellStart"/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>Росреестра</w:t>
      </w:r>
      <w:proofErr w:type="spellEnd"/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 xml:space="preserve"> </w:t>
      </w:r>
    </w:p>
    <w:p w:rsidR="00632DD9" w:rsidRPr="00632DD9" w:rsidRDefault="00632DD9" w:rsidP="00632DD9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</w:pPr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 xml:space="preserve">по Новосибирской области </w:t>
      </w:r>
    </w:p>
    <w:p w:rsidR="00632DD9" w:rsidRPr="00632DD9" w:rsidRDefault="00632DD9" w:rsidP="00632D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начала года </w:t>
      </w:r>
      <w:proofErr w:type="gramStart"/>
      <w:r w:rsidRPr="0063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им</w:t>
      </w:r>
      <w:proofErr w:type="gramEnd"/>
      <w:r w:rsidRPr="0063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3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реестром</w:t>
      </w:r>
      <w:proofErr w:type="spellEnd"/>
      <w:r w:rsidRPr="0063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63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кадастром</w:t>
      </w:r>
      <w:proofErr w:type="spellEnd"/>
      <w:r w:rsidRPr="0063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равлено более 6,5 тысяч реестровых ошибок</w:t>
      </w:r>
    </w:p>
    <w:p w:rsidR="00632DD9" w:rsidRPr="00632DD9" w:rsidRDefault="00632DD9" w:rsidP="0063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«Национальная система пространственных данных» Управление </w:t>
      </w:r>
      <w:hyperlink r:id="rId11" w:history="1">
        <w:proofErr w:type="spellStart"/>
        <w:r w:rsidRPr="00632D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осреестра</w:t>
        </w:r>
        <w:proofErr w:type="spellEnd"/>
      </w:hyperlink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и региональный филиал ППК «</w:t>
      </w:r>
      <w:proofErr w:type="spellStart"/>
      <w:r w:rsidRPr="00632D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32D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adastr.ru/" </w:instrText>
      </w:r>
      <w:r w:rsidRPr="00632D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32D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Роскадастр</w:t>
      </w:r>
      <w:proofErr w:type="spellEnd"/>
      <w:r w:rsidRPr="00632D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ят совместную работу по исправлению реестровых ошибок. </w:t>
      </w:r>
    </w:p>
    <w:p w:rsidR="00632DD9" w:rsidRPr="00632DD9" w:rsidRDefault="00632DD9" w:rsidP="0063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овая ошибка – это воспроизведенная в Едином государственном реестре недвижимости ошибка, содержащаяся в документе, который является основанием для внесения сведений.</w:t>
      </w:r>
    </w:p>
    <w:p w:rsidR="00632DD9" w:rsidRPr="00632DD9" w:rsidRDefault="00632DD9" w:rsidP="0063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иболее распространенным реестровым ошибкам относятся: пересечение границ земельных участков; несоответствие площади участка, указанной в ЕГРН, и вычисленной в соответствии с координатами характерных точек его границ; несоответствие местоположения границ участка картографическим материалам или другим документам, находящимся в распоряжении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араллельное смещение.</w:t>
      </w:r>
    </w:p>
    <w:p w:rsidR="00632DD9" w:rsidRPr="00632DD9" w:rsidRDefault="00632DD9" w:rsidP="0063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реестровых ошибок в сведениях </w:t>
      </w:r>
      <w:proofErr w:type="gramStart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proofErr w:type="gramEnd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ом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работы по определению координат характерных точек границ земельных участков.</w:t>
      </w:r>
    </w:p>
    <w:p w:rsidR="00632DD9" w:rsidRPr="00632DD9" w:rsidRDefault="00632DD9" w:rsidP="0063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осемь месяцев 2024 года исправлено более 6,5 тыс. реестровых ошибок, в Управление </w:t>
      </w:r>
      <w:proofErr w:type="spellStart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и направлены более девяти тыс. отчетов о результатах определения координат характерных точек в отношении земельных участков. </w:t>
      </w:r>
    </w:p>
    <w:p w:rsidR="00632DD9" w:rsidRPr="00632DD9" w:rsidRDefault="00632DD9" w:rsidP="0063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й целью работы по исправлению реестровых ошибок является устранение неточной и недостоверной информации об объектах недвижимости. Актуальные и достоверные сведения </w:t>
      </w:r>
      <w:proofErr w:type="gramStart"/>
      <w:r w:rsidRPr="0063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ствуют</w:t>
      </w:r>
      <w:proofErr w:type="gramEnd"/>
      <w:r w:rsidRPr="0063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повышению качества услуг, предоставляемых ведомством, и позволяют правообладателю избежать проблем при осуществлении сделок с недвижимостью, – </w:t>
      </w: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</w:t>
      </w:r>
      <w:r w:rsidRPr="00632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директора – главный технолог</w:t>
      </w: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го филиала ППК «</w:t>
      </w:r>
      <w:proofErr w:type="spellStart"/>
      <w:r w:rsidRPr="00632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адастр</w:t>
      </w:r>
      <w:proofErr w:type="spellEnd"/>
      <w:r w:rsidRPr="00632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 Макаренко</w:t>
      </w: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роме того, преимуществом данной работы является то, что все действия осуществляются без участия и привлечения сре</w:t>
      </w:r>
      <w:proofErr w:type="gramStart"/>
      <w:r w:rsidRPr="0063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ств пр</w:t>
      </w:r>
      <w:proofErr w:type="gramEnd"/>
      <w:r w:rsidRPr="0063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ообладателей. Чтобы исправить реестровую ошибку, собственнику не нужно обращаться к кадастровому инженеру для подготовки межевого плана</w:t>
      </w: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2DD9" w:rsidRPr="00632DD9" w:rsidRDefault="00632DD9" w:rsidP="0063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с 1 февраля этого года вступили в силу отдельные положения Федерального закона от 04.08.2023 № 438-ФЗ «О внесении изменений в Градостроительный кодекс Российской Федерации и отдельные законодательные </w:t>
      </w:r>
      <w:r w:rsidRPr="00632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ы Российской Федерации». </w:t>
      </w:r>
      <w:r w:rsidRPr="00632D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Закон </w:t>
      </w:r>
      <w:hyperlink r:id="rId12" w:history="1">
        <w:r w:rsidRPr="00632D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позволил</w:t>
        </w:r>
      </w:hyperlink>
      <w:r w:rsidRPr="00632D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ускорить проведение работ по исправлению реестровых ошибок и сократить расходы правообладателей.</w:t>
      </w:r>
      <w:r w:rsidRPr="00632DD9">
        <w:rPr>
          <w:rFonts w:ascii="Segoe UI" w:eastAsia="Times New Roman" w:hAnsi="Segoe UI" w:cs="Segoe UI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32DD9" w:rsidRPr="00632DD9" w:rsidRDefault="00632DD9" w:rsidP="00632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DD9" w:rsidRPr="00632DD9" w:rsidRDefault="00632DD9" w:rsidP="00632DD9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</w:pPr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 xml:space="preserve">материал подготовлен Управлением </w:t>
      </w:r>
      <w:proofErr w:type="spellStart"/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>Росреестра</w:t>
      </w:r>
      <w:proofErr w:type="spellEnd"/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br/>
        <w:t>и филиалом ППК «</w:t>
      </w:r>
      <w:proofErr w:type="spellStart"/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>Роскадастр</w:t>
      </w:r>
      <w:proofErr w:type="spellEnd"/>
      <w:r w:rsidRPr="00632DD9"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  <w:t xml:space="preserve">»  по Новосибирской области </w:t>
      </w:r>
    </w:p>
    <w:p w:rsidR="00632DD9" w:rsidRPr="00632DD9" w:rsidRDefault="00632DD9" w:rsidP="00632DD9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</w:pPr>
    </w:p>
    <w:p w:rsidR="00632DD9" w:rsidRPr="00632DD9" w:rsidRDefault="00632DD9" w:rsidP="00632DD9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  <w:lang w:eastAsia="ru-RU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632DD9" w:rsidRDefault="00632DD9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A5111F" w:rsidRPr="00A5111F" w:rsidRDefault="00A5111F" w:rsidP="00A5111F">
      <w:pPr>
        <w:tabs>
          <w:tab w:val="left" w:pos="3940"/>
        </w:tabs>
        <w:spacing w:after="0" w:line="240" w:lineRule="auto"/>
        <w:jc w:val="center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  <w:r w:rsidRPr="00A5111F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___________________________</w:t>
      </w:r>
    </w:p>
    <w:p w:rsidR="00A5111F" w:rsidRPr="00A5111F" w:rsidRDefault="00A5111F" w:rsidP="00A5111F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5111F" w:rsidRPr="00A5111F" w:rsidRDefault="00A5111F" w:rsidP="00A5111F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A5111F" w:rsidRPr="00A5111F" w:rsidRDefault="00A5111F" w:rsidP="00A5111F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5111F" w:rsidRPr="00A5111F" w:rsidRDefault="00A5111F" w:rsidP="00A5111F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5111F" w:rsidRPr="00A5111F" w:rsidRDefault="00A5111F" w:rsidP="00A5111F">
      <w:pPr>
        <w:tabs>
          <w:tab w:val="left" w:pos="3940"/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5111F" w:rsidRPr="00A5111F" w:rsidRDefault="00A5111F" w:rsidP="00A5111F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A5111F" w:rsidRPr="00A5111F" w:rsidRDefault="00A5111F" w:rsidP="00A51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A5111F" w:rsidRPr="00A5111F" w:rsidRDefault="00A5111F" w:rsidP="00A5111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A5111F" w:rsidRPr="00A5111F" w:rsidRDefault="00A5111F" w:rsidP="00A5111F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11F" w:rsidRPr="00A5111F" w:rsidRDefault="00A5111F" w:rsidP="00A5111F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11F" w:rsidRPr="00A5111F" w:rsidRDefault="00A5111F" w:rsidP="00A5111F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11F" w:rsidRPr="00A5111F" w:rsidRDefault="00A5111F" w:rsidP="00A5111F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5111F" w:rsidRPr="00A5111F" w:rsidRDefault="00A5111F" w:rsidP="00A5111F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>РАСПРОСТРАНЯЕТСЯ    БЕСПЛАТНО                                                                                     КИРЗИНСКИЙ ВЕСТНИК</w:t>
      </w:r>
    </w:p>
    <w:p w:rsidR="00A5111F" w:rsidRPr="00A5111F" w:rsidRDefault="00A5111F" w:rsidP="00A5111F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ab/>
        <w:t xml:space="preserve">         ПЕРИОДИЧЕСКОЕ ПЕЧАТНОЕ  </w:t>
      </w:r>
    </w:p>
    <w:p w:rsidR="00A5111F" w:rsidRPr="00A5111F" w:rsidRDefault="00A5111F" w:rsidP="00A5111F">
      <w:pPr>
        <w:tabs>
          <w:tab w:val="left" w:pos="56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ab/>
      </w:r>
      <w:r w:rsidRPr="00A5111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ИЗДАНИЕ № </w:t>
      </w:r>
      <w:r w:rsidR="00500285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6221E5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</w:p>
    <w:p w:rsidR="00A5111F" w:rsidRPr="00A5111F" w:rsidRDefault="00A5111F" w:rsidP="00A5111F">
      <w:pPr>
        <w:tabs>
          <w:tab w:val="left" w:pos="56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</w:t>
      </w:r>
      <w:r w:rsidR="006221E5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Pr="00A5111F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6221E5">
        <w:rPr>
          <w:rFonts w:ascii="Times New Roman" w:eastAsia="Times New Roman" w:hAnsi="Times New Roman" w:cs="Times New Roman"/>
          <w:b/>
          <w:lang w:eastAsia="ru-RU"/>
        </w:rPr>
        <w:t>07.10</w:t>
      </w:r>
      <w:r w:rsidRPr="00A5111F">
        <w:rPr>
          <w:rFonts w:ascii="Times New Roman" w:eastAsia="Times New Roman" w:hAnsi="Times New Roman" w:cs="Times New Roman"/>
          <w:b/>
          <w:lang w:eastAsia="ru-RU"/>
        </w:rPr>
        <w:t>.2024   года</w:t>
      </w:r>
    </w:p>
    <w:p w:rsidR="00A5111F" w:rsidRPr="00A5111F" w:rsidRDefault="00A5111F" w:rsidP="00A51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НАШ   АДРЕС И ТЕЛЕФОН:</w:t>
      </w:r>
    </w:p>
    <w:p w:rsidR="00A5111F" w:rsidRPr="00A5111F" w:rsidRDefault="00A5111F" w:rsidP="00A51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>633290, НОВОСИБИРСКАЯ ОБЛАСТЬ</w:t>
      </w:r>
    </w:p>
    <w:p w:rsidR="00A5111F" w:rsidRPr="00A5111F" w:rsidRDefault="00A5111F" w:rsidP="00A51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>ОРДЫНСКИЙ РАЙОН</w:t>
      </w:r>
    </w:p>
    <w:p w:rsidR="00A5111F" w:rsidRPr="00A5111F" w:rsidRDefault="00A5111F" w:rsidP="00A51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>СЕЛО КИРЗА</w:t>
      </w:r>
    </w:p>
    <w:p w:rsidR="00A5111F" w:rsidRPr="00A5111F" w:rsidRDefault="00A5111F" w:rsidP="00A51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>УЛИЦА ШКОЛЬНАЯ № 30</w:t>
      </w:r>
    </w:p>
    <w:p w:rsidR="00A5111F" w:rsidRPr="00A5111F" w:rsidRDefault="00A5111F" w:rsidP="00A5111F">
      <w:pPr>
        <w:tabs>
          <w:tab w:val="left" w:pos="2655"/>
        </w:tabs>
        <w:spacing w:after="200" w:line="276" w:lineRule="auto"/>
        <w:jc w:val="right"/>
        <w:rPr>
          <w:rFonts w:ascii="Calibri" w:eastAsia="Calibri" w:hAnsi="Calibri" w:cs="Times New Roman"/>
        </w:rPr>
      </w:pPr>
      <w:r w:rsidRPr="00A5111F">
        <w:rPr>
          <w:rFonts w:ascii="Times New Roman" w:eastAsia="Times New Roman" w:hAnsi="Times New Roman" w:cs="Times New Roman"/>
          <w:b/>
          <w:lang w:eastAsia="ru-RU"/>
        </w:rPr>
        <w:t>ТЕЛ\ФАКС (8- 38359)37-131</w:t>
      </w:r>
    </w:p>
    <w:p w:rsidR="00D86547" w:rsidRPr="00A5111F" w:rsidRDefault="00D86547" w:rsidP="00A5111F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86547" w:rsidRPr="00A5111F" w:rsidSect="00632DD9">
      <w:headerReference w:type="even" r:id="rId13"/>
      <w:headerReference w:type="default" r:id="rId14"/>
      <w:pgSz w:w="11906" w:h="16838"/>
      <w:pgMar w:top="567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A3" w:rsidRDefault="00500285">
      <w:pPr>
        <w:spacing w:after="0" w:line="240" w:lineRule="auto"/>
      </w:pPr>
      <w:r>
        <w:separator/>
      </w:r>
    </w:p>
  </w:endnote>
  <w:endnote w:type="continuationSeparator" w:id="0">
    <w:p w:rsidR="005535A3" w:rsidRDefault="005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A3" w:rsidRDefault="00500285">
      <w:pPr>
        <w:spacing w:after="0" w:line="240" w:lineRule="auto"/>
      </w:pPr>
      <w:r>
        <w:separator/>
      </w:r>
    </w:p>
  </w:footnote>
  <w:footnote w:type="continuationSeparator" w:id="0">
    <w:p w:rsidR="005535A3" w:rsidRDefault="0050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F1" w:rsidRDefault="0079532F">
    <w:pPr>
      <w:pStyle w:val="af2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F42FF1" w:rsidRDefault="00632DD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F1" w:rsidRDefault="00632DD9">
    <w:pPr>
      <w:pStyle w:val="af2"/>
      <w:framePr w:wrap="around" w:vAnchor="text" w:hAnchor="margin" w:xAlign="center" w:y="1"/>
      <w:rPr>
        <w:rStyle w:val="aff0"/>
      </w:rPr>
    </w:pPr>
  </w:p>
  <w:p w:rsidR="00F42FF1" w:rsidRDefault="00632DD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662"/>
    <w:multiLevelType w:val="hybridMultilevel"/>
    <w:tmpl w:val="36FCBF1A"/>
    <w:lvl w:ilvl="0" w:tplc="BF525FE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DFFEAB48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8D7EADB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2D5EE8E6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86E214DC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9698EF22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6E0C5738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7E38CA32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73482326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A87199C"/>
    <w:multiLevelType w:val="hybridMultilevel"/>
    <w:tmpl w:val="59CC6E2C"/>
    <w:lvl w:ilvl="0" w:tplc="EF38EC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182F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5AC3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64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A0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E8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CC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64A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45C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5035F"/>
    <w:multiLevelType w:val="hybridMultilevel"/>
    <w:tmpl w:val="4252A074"/>
    <w:lvl w:ilvl="0" w:tplc="8B2C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859A6"/>
    <w:multiLevelType w:val="hybridMultilevel"/>
    <w:tmpl w:val="12D83056"/>
    <w:lvl w:ilvl="0" w:tplc="9E40A4D2">
      <w:start w:val="1"/>
      <w:numFmt w:val="decimal"/>
      <w:lvlText w:val="%1)"/>
      <w:lvlJc w:val="left"/>
      <w:pPr>
        <w:tabs>
          <w:tab w:val="num" w:pos="1125"/>
        </w:tabs>
        <w:ind w:left="1125" w:hanging="555"/>
      </w:pPr>
    </w:lvl>
    <w:lvl w:ilvl="1" w:tplc="9C480AFA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8CAC25CC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84B0F5AE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BB821776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82128FD2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87C5F5A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7304D8B6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23882BC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2A83199F"/>
    <w:multiLevelType w:val="multilevel"/>
    <w:tmpl w:val="2A183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CFB5EF1"/>
    <w:multiLevelType w:val="hybridMultilevel"/>
    <w:tmpl w:val="3508CF3E"/>
    <w:lvl w:ilvl="0" w:tplc="238E64BA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</w:lvl>
    <w:lvl w:ilvl="1" w:tplc="B25620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6AF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6D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807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E96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E0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EFB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04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72B1B"/>
    <w:multiLevelType w:val="hybridMultilevel"/>
    <w:tmpl w:val="D79401DC"/>
    <w:lvl w:ilvl="0" w:tplc="C4ACB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8FE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78D8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C3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47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C56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C0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8CD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1F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234F2"/>
    <w:multiLevelType w:val="hybridMultilevel"/>
    <w:tmpl w:val="EC369986"/>
    <w:lvl w:ilvl="0" w:tplc="2E32B366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</w:lvl>
    <w:lvl w:ilvl="1" w:tplc="DE9466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C6D3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63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8A8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21A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69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E97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A8D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C6EF5"/>
    <w:multiLevelType w:val="hybridMultilevel"/>
    <w:tmpl w:val="DDA81FDC"/>
    <w:lvl w:ilvl="0" w:tplc="C00E7BDC">
      <w:start w:val="1"/>
      <w:numFmt w:val="decimal"/>
      <w:lvlText w:val="%1)"/>
      <w:lvlJc w:val="left"/>
      <w:pPr>
        <w:tabs>
          <w:tab w:val="num" w:pos="1332"/>
        </w:tabs>
        <w:ind w:left="1332" w:hanging="612"/>
      </w:pPr>
    </w:lvl>
    <w:lvl w:ilvl="1" w:tplc="3CE218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14E76A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34ACE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015D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32C3C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FCAD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EAE5C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6C177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D838A9"/>
    <w:multiLevelType w:val="hybridMultilevel"/>
    <w:tmpl w:val="F0209B96"/>
    <w:lvl w:ilvl="0" w:tplc="DF2C49B4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54C1A"/>
    <w:multiLevelType w:val="multilevel"/>
    <w:tmpl w:val="A0E2A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E836C4"/>
    <w:multiLevelType w:val="hybridMultilevel"/>
    <w:tmpl w:val="7A884F16"/>
    <w:lvl w:ilvl="0" w:tplc="53901A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714636C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</w:lvl>
    <w:lvl w:ilvl="2" w:tplc="919486A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844276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7223EC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C34F53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E602FDE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EE2067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E38C1C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BEC2D21"/>
    <w:multiLevelType w:val="hybridMultilevel"/>
    <w:tmpl w:val="AB0A4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F30C1"/>
    <w:multiLevelType w:val="hybridMultilevel"/>
    <w:tmpl w:val="53122F4E"/>
    <w:lvl w:ilvl="0" w:tplc="24DA2940">
      <w:start w:val="1"/>
      <w:numFmt w:val="decimal"/>
      <w:lvlText w:val="%1)"/>
      <w:lvlJc w:val="left"/>
      <w:pPr>
        <w:tabs>
          <w:tab w:val="num" w:pos="1125"/>
        </w:tabs>
        <w:ind w:left="1125" w:hanging="555"/>
      </w:pPr>
    </w:lvl>
    <w:lvl w:ilvl="1" w:tplc="C2B2D986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64C2CDD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8C8084DC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8B3057C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9564C5A2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5BD8F122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D8483F4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0C2A6BA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61DB4C80"/>
    <w:multiLevelType w:val="hybridMultilevel"/>
    <w:tmpl w:val="053AC8AC"/>
    <w:lvl w:ilvl="0" w:tplc="EE56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C26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8EF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85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4DA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AE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DEA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96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38E3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B1539C"/>
    <w:multiLevelType w:val="hybridMultilevel"/>
    <w:tmpl w:val="C2D0204E"/>
    <w:lvl w:ilvl="0" w:tplc="D4D44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64E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6856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83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A5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CB3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6B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FC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49A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2965B1"/>
    <w:multiLevelType w:val="multilevel"/>
    <w:tmpl w:val="08DC59B4"/>
    <w:lvl w:ilvl="0">
      <w:start w:val="1"/>
      <w:numFmt w:val="decimal"/>
      <w:lvlText w:val="%1."/>
      <w:lvlJc w:val="left"/>
      <w:pPr>
        <w:ind w:left="780" w:hanging="420"/>
      </w:pPr>
      <w:rPr>
        <w:rFonts w:cstheme="minorBid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5"/>
  </w:num>
  <w:num w:numId="9">
    <w:abstractNumId w:val="13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44"/>
    <w:rsid w:val="002B7296"/>
    <w:rsid w:val="003E2B7A"/>
    <w:rsid w:val="00434B78"/>
    <w:rsid w:val="00500285"/>
    <w:rsid w:val="005535A3"/>
    <w:rsid w:val="006221E5"/>
    <w:rsid w:val="00632DD9"/>
    <w:rsid w:val="0079532F"/>
    <w:rsid w:val="00A5111F"/>
    <w:rsid w:val="00AA0E8C"/>
    <w:rsid w:val="00D86547"/>
    <w:rsid w:val="00DA1344"/>
    <w:rsid w:val="00D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3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532F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532F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9532F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532F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9532F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9532F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79532F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79532F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65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865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D8654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6">
    <w:name w:val="Body Text Indent"/>
    <w:basedOn w:val="a"/>
    <w:link w:val="a7"/>
    <w:rsid w:val="00D86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65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Гиперссылка1"/>
    <w:basedOn w:val="a0"/>
    <w:rsid w:val="00D86547"/>
  </w:style>
  <w:style w:type="numbering" w:customStyle="1" w:styleId="12">
    <w:name w:val="Нет списка1"/>
    <w:next w:val="a2"/>
    <w:uiPriority w:val="99"/>
    <w:semiHidden/>
    <w:unhideWhenUsed/>
    <w:rsid w:val="00D86547"/>
  </w:style>
  <w:style w:type="character" w:styleId="a8">
    <w:name w:val="Hyperlink"/>
    <w:basedOn w:val="a0"/>
    <w:uiPriority w:val="99"/>
    <w:unhideWhenUsed/>
    <w:rsid w:val="00D86547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D86547"/>
    <w:rPr>
      <w:color w:val="800080"/>
      <w:u w:val="single"/>
    </w:rPr>
  </w:style>
  <w:style w:type="paragraph" w:customStyle="1" w:styleId="xl65">
    <w:name w:val="xl65"/>
    <w:basedOn w:val="a"/>
    <w:rsid w:val="00D865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865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865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865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86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865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86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D86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D86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86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86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D8654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8654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8654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86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865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7296"/>
  </w:style>
  <w:style w:type="numbering" w:customStyle="1" w:styleId="31">
    <w:name w:val="Нет списка3"/>
    <w:next w:val="a2"/>
    <w:uiPriority w:val="99"/>
    <w:semiHidden/>
    <w:unhideWhenUsed/>
    <w:rsid w:val="002B7296"/>
  </w:style>
  <w:style w:type="numbering" w:customStyle="1" w:styleId="41">
    <w:name w:val="Нет списка4"/>
    <w:next w:val="a2"/>
    <w:uiPriority w:val="99"/>
    <w:semiHidden/>
    <w:unhideWhenUsed/>
    <w:rsid w:val="002B7296"/>
  </w:style>
  <w:style w:type="numbering" w:customStyle="1" w:styleId="51">
    <w:name w:val="Нет списка5"/>
    <w:next w:val="a2"/>
    <w:uiPriority w:val="99"/>
    <w:semiHidden/>
    <w:unhideWhenUsed/>
    <w:rsid w:val="00AA0E8C"/>
  </w:style>
  <w:style w:type="paragraph" w:customStyle="1" w:styleId="xl92">
    <w:name w:val="xl92"/>
    <w:basedOn w:val="a"/>
    <w:rsid w:val="00AA0E8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A0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AA0E8C"/>
  </w:style>
  <w:style w:type="paragraph" w:customStyle="1" w:styleId="xl94">
    <w:name w:val="xl94"/>
    <w:basedOn w:val="a"/>
    <w:rsid w:val="00AA0E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A0E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A0E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A0E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A0E8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AA0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basedOn w:val="a"/>
    <w:link w:val="23"/>
    <w:unhideWhenUsed/>
    <w:rsid w:val="00AA0E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A0E8C"/>
  </w:style>
  <w:style w:type="paragraph" w:customStyle="1" w:styleId="formattexttopleveltextcentertext">
    <w:name w:val="formattext topleveltext centertext"/>
    <w:basedOn w:val="a"/>
    <w:rsid w:val="00AA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34B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953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532F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532F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532F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532F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532F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532F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9532F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532F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79532F"/>
  </w:style>
  <w:style w:type="character" w:customStyle="1" w:styleId="Heading1Char">
    <w:name w:val="Heading 1 Char"/>
    <w:uiPriority w:val="9"/>
    <w:rsid w:val="0079532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79532F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79532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79532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79532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79532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7953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79532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79532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79532F"/>
    <w:rPr>
      <w:sz w:val="48"/>
      <w:szCs w:val="48"/>
    </w:rPr>
  </w:style>
  <w:style w:type="character" w:customStyle="1" w:styleId="SubtitleChar">
    <w:name w:val="Subtitle Char"/>
    <w:uiPriority w:val="11"/>
    <w:rsid w:val="0079532F"/>
    <w:rPr>
      <w:sz w:val="24"/>
      <w:szCs w:val="24"/>
    </w:rPr>
  </w:style>
  <w:style w:type="character" w:customStyle="1" w:styleId="QuoteChar">
    <w:name w:val="Quote Char"/>
    <w:uiPriority w:val="29"/>
    <w:rsid w:val="0079532F"/>
    <w:rPr>
      <w:i/>
    </w:rPr>
  </w:style>
  <w:style w:type="character" w:customStyle="1" w:styleId="IntenseQuoteChar">
    <w:name w:val="Intense Quote Char"/>
    <w:uiPriority w:val="30"/>
    <w:rsid w:val="0079532F"/>
    <w:rPr>
      <w:i/>
    </w:rPr>
  </w:style>
  <w:style w:type="character" w:customStyle="1" w:styleId="HeaderChar">
    <w:name w:val="Header Char"/>
    <w:basedOn w:val="a0"/>
    <w:uiPriority w:val="99"/>
    <w:rsid w:val="0079532F"/>
  </w:style>
  <w:style w:type="character" w:customStyle="1" w:styleId="CaptionChar">
    <w:name w:val="Caption Char"/>
    <w:uiPriority w:val="99"/>
    <w:rsid w:val="0079532F"/>
  </w:style>
  <w:style w:type="character" w:customStyle="1" w:styleId="EndnoteTextChar">
    <w:name w:val="Endnote Text Char"/>
    <w:uiPriority w:val="99"/>
    <w:rsid w:val="0079532F"/>
    <w:rPr>
      <w:sz w:val="20"/>
    </w:rPr>
  </w:style>
  <w:style w:type="paragraph" w:styleId="ab">
    <w:name w:val="List Paragraph"/>
    <w:basedOn w:val="a"/>
    <w:uiPriority w:val="34"/>
    <w:qFormat/>
    <w:rsid w:val="007953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9532F"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9532F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9532F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95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79532F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9532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7953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79532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styleId="af2">
    <w:name w:val="header"/>
    <w:basedOn w:val="a"/>
    <w:link w:val="af3"/>
    <w:rsid w:val="00795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795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795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95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rsid w:val="0079532F"/>
  </w:style>
  <w:style w:type="paragraph" w:styleId="af6">
    <w:name w:val="caption"/>
    <w:basedOn w:val="a"/>
    <w:next w:val="a"/>
    <w:uiPriority w:val="35"/>
    <w:semiHidden/>
    <w:unhideWhenUsed/>
    <w:qFormat/>
    <w:rsid w:val="0079532F"/>
    <w:pPr>
      <w:spacing w:after="0" w:line="276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table" w:styleId="af7">
    <w:name w:val="Table Grid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footnote text"/>
    <w:basedOn w:val="a"/>
    <w:link w:val="af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af9">
    <w:name w:val="Текст сноски Знак"/>
    <w:basedOn w:val="a0"/>
    <w:link w:val="af8"/>
    <w:rsid w:val="007953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FootnoteTextChar">
    <w:name w:val="Footnote Text Char"/>
    <w:uiPriority w:val="99"/>
    <w:rsid w:val="0079532F"/>
    <w:rPr>
      <w:sz w:val="18"/>
    </w:rPr>
  </w:style>
  <w:style w:type="character" w:styleId="afa">
    <w:name w:val="footnote reference"/>
    <w:uiPriority w:val="99"/>
    <w:unhideWhenUsed/>
    <w:rsid w:val="0079532F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9532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d">
    <w:name w:val="endnote reference"/>
    <w:uiPriority w:val="99"/>
    <w:semiHidden/>
    <w:unhideWhenUsed/>
    <w:rsid w:val="0079532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79532F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uiPriority w:val="39"/>
    <w:unhideWhenUsed/>
    <w:rsid w:val="0079532F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79532F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79532F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79532F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"/>
    <w:next w:val="a"/>
    <w:uiPriority w:val="39"/>
    <w:unhideWhenUsed/>
    <w:rsid w:val="0079532F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79532F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79532F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79532F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OC Heading"/>
    <w:uiPriority w:val="39"/>
    <w:unhideWhenUsed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table of figures"/>
    <w:basedOn w:val="a"/>
    <w:next w:val="a"/>
    <w:semiHidden/>
    <w:rsid w:val="0079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rsid w:val="0079532F"/>
    <w:rPr>
      <w:lang w:val="en-GB" w:eastAsia="en-US" w:bidi="ar-SA"/>
    </w:rPr>
  </w:style>
  <w:style w:type="paragraph" w:customStyle="1" w:styleId="aff1">
    <w:name w:val="Знак Знак Знак Знак Знак Знак Знак"/>
    <w:basedOn w:val="a"/>
    <w:rsid w:val="0079532F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2">
    <w:name w:val="Balloon Text"/>
    <w:basedOn w:val="a"/>
    <w:link w:val="aff3"/>
    <w:semiHidden/>
    <w:rsid w:val="007953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semiHidden/>
    <w:rsid w:val="0079532F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Document Map"/>
    <w:basedOn w:val="a"/>
    <w:link w:val="aff5"/>
    <w:semiHidden/>
    <w:rsid w:val="0079532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7953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1"/>
    <w:basedOn w:val="aff"/>
    <w:next w:val="1"/>
    <w:rsid w:val="0079532F"/>
    <w:pPr>
      <w:jc w:val="center"/>
    </w:pPr>
    <w:rPr>
      <w:rFonts w:ascii="Verdana" w:hAnsi="Verdana"/>
    </w:rPr>
  </w:style>
  <w:style w:type="paragraph" w:customStyle="1" w:styleId="xl100">
    <w:name w:val="xl100"/>
    <w:basedOn w:val="a"/>
    <w:rsid w:val="007953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53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53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953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53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53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953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953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9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953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9532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532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79532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79532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9532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9532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9532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953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953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7953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9532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953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79532F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95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953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9532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953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953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7953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79532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79532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79532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953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953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9532F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953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7953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79532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3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532F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532F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9532F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532F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9532F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9532F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79532F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79532F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65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865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D8654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6">
    <w:name w:val="Body Text Indent"/>
    <w:basedOn w:val="a"/>
    <w:link w:val="a7"/>
    <w:rsid w:val="00D86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65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Гиперссылка1"/>
    <w:basedOn w:val="a0"/>
    <w:rsid w:val="00D86547"/>
  </w:style>
  <w:style w:type="numbering" w:customStyle="1" w:styleId="12">
    <w:name w:val="Нет списка1"/>
    <w:next w:val="a2"/>
    <w:uiPriority w:val="99"/>
    <w:semiHidden/>
    <w:unhideWhenUsed/>
    <w:rsid w:val="00D86547"/>
  </w:style>
  <w:style w:type="character" w:styleId="a8">
    <w:name w:val="Hyperlink"/>
    <w:basedOn w:val="a0"/>
    <w:uiPriority w:val="99"/>
    <w:unhideWhenUsed/>
    <w:rsid w:val="00D86547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D86547"/>
    <w:rPr>
      <w:color w:val="800080"/>
      <w:u w:val="single"/>
    </w:rPr>
  </w:style>
  <w:style w:type="paragraph" w:customStyle="1" w:styleId="xl65">
    <w:name w:val="xl65"/>
    <w:basedOn w:val="a"/>
    <w:rsid w:val="00D865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865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865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865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86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865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86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D86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D86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86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86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D8654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8654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8654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86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865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7296"/>
  </w:style>
  <w:style w:type="numbering" w:customStyle="1" w:styleId="31">
    <w:name w:val="Нет списка3"/>
    <w:next w:val="a2"/>
    <w:uiPriority w:val="99"/>
    <w:semiHidden/>
    <w:unhideWhenUsed/>
    <w:rsid w:val="002B7296"/>
  </w:style>
  <w:style w:type="numbering" w:customStyle="1" w:styleId="41">
    <w:name w:val="Нет списка4"/>
    <w:next w:val="a2"/>
    <w:uiPriority w:val="99"/>
    <w:semiHidden/>
    <w:unhideWhenUsed/>
    <w:rsid w:val="002B7296"/>
  </w:style>
  <w:style w:type="numbering" w:customStyle="1" w:styleId="51">
    <w:name w:val="Нет списка5"/>
    <w:next w:val="a2"/>
    <w:uiPriority w:val="99"/>
    <w:semiHidden/>
    <w:unhideWhenUsed/>
    <w:rsid w:val="00AA0E8C"/>
  </w:style>
  <w:style w:type="paragraph" w:customStyle="1" w:styleId="xl92">
    <w:name w:val="xl92"/>
    <w:basedOn w:val="a"/>
    <w:rsid w:val="00AA0E8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A0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AA0E8C"/>
  </w:style>
  <w:style w:type="paragraph" w:customStyle="1" w:styleId="xl94">
    <w:name w:val="xl94"/>
    <w:basedOn w:val="a"/>
    <w:rsid w:val="00AA0E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A0E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A0E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A0E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A0E8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AA0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basedOn w:val="a"/>
    <w:link w:val="23"/>
    <w:unhideWhenUsed/>
    <w:rsid w:val="00AA0E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A0E8C"/>
  </w:style>
  <w:style w:type="paragraph" w:customStyle="1" w:styleId="formattexttopleveltextcentertext">
    <w:name w:val="formattext topleveltext centertext"/>
    <w:basedOn w:val="a"/>
    <w:rsid w:val="00AA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34B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953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532F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532F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532F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532F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532F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532F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9532F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532F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79532F"/>
  </w:style>
  <w:style w:type="character" w:customStyle="1" w:styleId="Heading1Char">
    <w:name w:val="Heading 1 Char"/>
    <w:uiPriority w:val="9"/>
    <w:rsid w:val="0079532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79532F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79532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79532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79532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79532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7953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79532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79532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79532F"/>
    <w:rPr>
      <w:sz w:val="48"/>
      <w:szCs w:val="48"/>
    </w:rPr>
  </w:style>
  <w:style w:type="character" w:customStyle="1" w:styleId="SubtitleChar">
    <w:name w:val="Subtitle Char"/>
    <w:uiPriority w:val="11"/>
    <w:rsid w:val="0079532F"/>
    <w:rPr>
      <w:sz w:val="24"/>
      <w:szCs w:val="24"/>
    </w:rPr>
  </w:style>
  <w:style w:type="character" w:customStyle="1" w:styleId="QuoteChar">
    <w:name w:val="Quote Char"/>
    <w:uiPriority w:val="29"/>
    <w:rsid w:val="0079532F"/>
    <w:rPr>
      <w:i/>
    </w:rPr>
  </w:style>
  <w:style w:type="character" w:customStyle="1" w:styleId="IntenseQuoteChar">
    <w:name w:val="Intense Quote Char"/>
    <w:uiPriority w:val="30"/>
    <w:rsid w:val="0079532F"/>
    <w:rPr>
      <w:i/>
    </w:rPr>
  </w:style>
  <w:style w:type="character" w:customStyle="1" w:styleId="HeaderChar">
    <w:name w:val="Header Char"/>
    <w:basedOn w:val="a0"/>
    <w:uiPriority w:val="99"/>
    <w:rsid w:val="0079532F"/>
  </w:style>
  <w:style w:type="character" w:customStyle="1" w:styleId="CaptionChar">
    <w:name w:val="Caption Char"/>
    <w:uiPriority w:val="99"/>
    <w:rsid w:val="0079532F"/>
  </w:style>
  <w:style w:type="character" w:customStyle="1" w:styleId="EndnoteTextChar">
    <w:name w:val="Endnote Text Char"/>
    <w:uiPriority w:val="99"/>
    <w:rsid w:val="0079532F"/>
    <w:rPr>
      <w:sz w:val="20"/>
    </w:rPr>
  </w:style>
  <w:style w:type="paragraph" w:styleId="ab">
    <w:name w:val="List Paragraph"/>
    <w:basedOn w:val="a"/>
    <w:uiPriority w:val="34"/>
    <w:qFormat/>
    <w:rsid w:val="007953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9532F"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9532F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9532F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95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79532F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9532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7953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79532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styleId="af2">
    <w:name w:val="header"/>
    <w:basedOn w:val="a"/>
    <w:link w:val="af3"/>
    <w:rsid w:val="00795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795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795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95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rsid w:val="0079532F"/>
  </w:style>
  <w:style w:type="paragraph" w:styleId="af6">
    <w:name w:val="caption"/>
    <w:basedOn w:val="a"/>
    <w:next w:val="a"/>
    <w:uiPriority w:val="35"/>
    <w:semiHidden/>
    <w:unhideWhenUsed/>
    <w:qFormat/>
    <w:rsid w:val="0079532F"/>
    <w:pPr>
      <w:spacing w:after="0" w:line="276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table" w:styleId="af7">
    <w:name w:val="Table Grid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footnote text"/>
    <w:basedOn w:val="a"/>
    <w:link w:val="af9"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af9">
    <w:name w:val="Текст сноски Знак"/>
    <w:basedOn w:val="a0"/>
    <w:link w:val="af8"/>
    <w:rsid w:val="007953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FootnoteTextChar">
    <w:name w:val="Footnote Text Char"/>
    <w:uiPriority w:val="99"/>
    <w:rsid w:val="0079532F"/>
    <w:rPr>
      <w:sz w:val="18"/>
    </w:rPr>
  </w:style>
  <w:style w:type="character" w:styleId="afa">
    <w:name w:val="footnote reference"/>
    <w:uiPriority w:val="99"/>
    <w:unhideWhenUsed/>
    <w:rsid w:val="0079532F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9532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d">
    <w:name w:val="endnote reference"/>
    <w:uiPriority w:val="99"/>
    <w:semiHidden/>
    <w:unhideWhenUsed/>
    <w:rsid w:val="0079532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79532F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uiPriority w:val="39"/>
    <w:unhideWhenUsed/>
    <w:rsid w:val="0079532F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79532F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79532F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79532F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"/>
    <w:next w:val="a"/>
    <w:uiPriority w:val="39"/>
    <w:unhideWhenUsed/>
    <w:rsid w:val="0079532F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79532F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79532F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79532F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OC Heading"/>
    <w:uiPriority w:val="39"/>
    <w:unhideWhenUsed/>
    <w:rsid w:val="0079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table of figures"/>
    <w:basedOn w:val="a"/>
    <w:next w:val="a"/>
    <w:semiHidden/>
    <w:rsid w:val="0079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rsid w:val="0079532F"/>
    <w:rPr>
      <w:lang w:val="en-GB" w:eastAsia="en-US" w:bidi="ar-SA"/>
    </w:rPr>
  </w:style>
  <w:style w:type="paragraph" w:customStyle="1" w:styleId="aff1">
    <w:name w:val="Знак Знак Знак Знак Знак Знак Знак"/>
    <w:basedOn w:val="a"/>
    <w:rsid w:val="0079532F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2">
    <w:name w:val="Balloon Text"/>
    <w:basedOn w:val="a"/>
    <w:link w:val="aff3"/>
    <w:semiHidden/>
    <w:rsid w:val="007953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semiHidden/>
    <w:rsid w:val="0079532F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Document Map"/>
    <w:basedOn w:val="a"/>
    <w:link w:val="aff5"/>
    <w:semiHidden/>
    <w:rsid w:val="0079532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7953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1"/>
    <w:basedOn w:val="aff"/>
    <w:next w:val="1"/>
    <w:rsid w:val="0079532F"/>
    <w:pPr>
      <w:jc w:val="center"/>
    </w:pPr>
    <w:rPr>
      <w:rFonts w:ascii="Verdana" w:hAnsi="Verdana"/>
    </w:rPr>
  </w:style>
  <w:style w:type="paragraph" w:customStyle="1" w:styleId="xl100">
    <w:name w:val="xl100"/>
    <w:basedOn w:val="a"/>
    <w:rsid w:val="007953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53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53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953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53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53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953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953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9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953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9532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532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79532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79532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9532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9532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9532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953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953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7953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9532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953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79532F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95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953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9532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953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953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7953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79532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79532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79532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953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953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9532F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953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7953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79532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/press/archive/rosreestr-razyasnil-novyy-mekhanizm-ispravleniya-reestrovykh-oshibo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open-service/statistika-i-analitika/kompleksnye-kadastrovye-rabotyNovosibirskayaObla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236F-C66F-4A73-9F3B-117F6015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dcterms:created xsi:type="dcterms:W3CDTF">2024-09-04T08:03:00Z</dcterms:created>
  <dcterms:modified xsi:type="dcterms:W3CDTF">2024-10-08T02:44:00Z</dcterms:modified>
</cp:coreProperties>
</file>